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F461" w14:textId="5F2CFE6A" w:rsidR="00D975C3" w:rsidRDefault="003D5C77" w:rsidP="00416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C77"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</w:p>
    <w:p w14:paraId="37A2A321" w14:textId="77777777" w:rsidR="009347E3" w:rsidRDefault="009347E3" w:rsidP="00416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3DE1C" w14:textId="55D04D03" w:rsidR="00D975C3" w:rsidRDefault="00D975C3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V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14:paraId="65804B74" w14:textId="31BE3B75" w:rsidR="001E0659" w:rsidRDefault="001E0659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0681500F" w14:textId="69FBD6F6" w:rsidR="00BF22A2" w:rsidRDefault="00DF0DE2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</w:t>
      </w:r>
      <w:r w:rsidR="00BF22A2">
        <w:rPr>
          <w:rFonts w:ascii="Times New Roman" w:hAnsi="Times New Roman" w:cs="Times New Roman"/>
          <w:b/>
          <w:bCs/>
          <w:sz w:val="24"/>
          <w:szCs w:val="24"/>
        </w:rPr>
        <w:t>NGESAH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1B5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E0659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8B80B93" w14:textId="40FEFD75" w:rsidR="00BF22A2" w:rsidRDefault="00BF22A2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659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415C1F4F" w14:textId="18F88581" w:rsidR="001E0659" w:rsidRDefault="00BF22A2" w:rsidP="001E0659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14:paraId="34825E26" w14:textId="0BF285BB" w:rsidR="00BF22A2" w:rsidRDefault="00BF22A2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659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4D6412FF" w14:textId="720116D8" w:rsidR="00BF22A2" w:rsidRDefault="00620FB9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</w:t>
      </w:r>
      <w:r w:rsidR="001E0659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C79B3E6" w14:textId="1C86D2C0" w:rsidR="00021B52" w:rsidRDefault="00021B52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0FB9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37654D7A" w14:textId="4449B4D3" w:rsidR="00021B52" w:rsidRDefault="00021B52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659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66634360" w14:textId="6A64DEAD" w:rsidR="00620FB9" w:rsidRDefault="00620FB9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659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5D6DEF60" w14:textId="73D51BB0" w:rsidR="003D5C77" w:rsidRDefault="00021B52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659">
        <w:rPr>
          <w:rFonts w:ascii="Times New Roman" w:hAnsi="Times New Roman" w:cs="Times New Roman"/>
          <w:b/>
          <w:bCs/>
          <w:sz w:val="24"/>
          <w:szCs w:val="24"/>
        </w:rPr>
        <w:t>xii</w:t>
      </w:r>
    </w:p>
    <w:p w14:paraId="68494901" w14:textId="77777777" w:rsidR="00416603" w:rsidRPr="003D5C77" w:rsidRDefault="00416603" w:rsidP="00416603">
      <w:pPr>
        <w:tabs>
          <w:tab w:val="left" w:leader="dot" w:pos="8505"/>
          <w:tab w:val="left" w:leader="dot" w:pos="963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74248" w14:textId="34D83671" w:rsidR="003D5C77" w:rsidRDefault="003D5C77" w:rsidP="00416603">
      <w:pPr>
        <w:tabs>
          <w:tab w:val="left" w:leader="dot" w:pos="8505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C77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1BEAC597" w14:textId="37C7D9FF" w:rsidR="003D5C77" w:rsidRDefault="00420A8A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Latar Belakang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CDD0581" w14:textId="4096E2A9" w:rsidR="00420A8A" w:rsidRDefault="00420A8A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Rumusan Masalah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5E469FB2" w14:textId="7452D505" w:rsidR="00420A8A" w:rsidRDefault="00420A8A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Tujuan Peneliti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6001D822" w14:textId="2FB563CB" w:rsidR="00420A8A" w:rsidRDefault="00420A8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Tujuan Umum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F09014B" w14:textId="39DB75C8" w:rsidR="00420A8A" w:rsidRDefault="00420A8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Tujuan Khusus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22E04F3" w14:textId="7BFA9E6C" w:rsidR="00420A8A" w:rsidRDefault="00420A8A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Manfaat Peneliti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0C9DB4A4" w14:textId="0893ED3B" w:rsidR="00420A8A" w:rsidRDefault="00420A8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Bagi Mahasiswa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6A018ECA" w14:textId="38522825" w:rsidR="00420A8A" w:rsidRDefault="00420A8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 Bagi Institusi Pendidik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4A6CA409" w14:textId="71FF59FF" w:rsidR="00420A8A" w:rsidRDefault="00420A8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25545B">
        <w:rPr>
          <w:rFonts w:ascii="Times New Roman" w:hAnsi="Times New Roman" w:cs="Times New Roman"/>
          <w:sz w:val="24"/>
          <w:szCs w:val="24"/>
        </w:rPr>
        <w:t xml:space="preserve"> Bagi Penulis</w:t>
      </w:r>
      <w:r w:rsidR="0025545B">
        <w:rPr>
          <w:rFonts w:ascii="Times New Roman" w:hAnsi="Times New Roman" w:cs="Times New Roman"/>
          <w:sz w:val="24"/>
          <w:szCs w:val="24"/>
        </w:rPr>
        <w:tab/>
      </w:r>
      <w:r w:rsidR="009347E3">
        <w:rPr>
          <w:rFonts w:ascii="Times New Roman" w:hAnsi="Times New Roman" w:cs="Times New Roman"/>
          <w:sz w:val="24"/>
          <w:szCs w:val="24"/>
        </w:rPr>
        <w:t>8</w:t>
      </w:r>
    </w:p>
    <w:p w14:paraId="531FAC53" w14:textId="77777777" w:rsidR="00416603" w:rsidRDefault="00416603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273039" w14:textId="026B1AF6" w:rsidR="0025545B" w:rsidRDefault="0025545B" w:rsidP="00416603">
      <w:pPr>
        <w:tabs>
          <w:tab w:val="left" w:leader="dot" w:pos="8505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47E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19ABD2E" w14:textId="370E5C2D" w:rsidR="0025545B" w:rsidRDefault="0025545B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onsep Bayi Prematur</w:t>
      </w:r>
      <w:r>
        <w:rPr>
          <w:rFonts w:ascii="Times New Roman" w:hAnsi="Times New Roman" w:cs="Times New Roman"/>
          <w:sz w:val="24"/>
          <w:szCs w:val="24"/>
        </w:rPr>
        <w:tab/>
      </w:r>
      <w:r w:rsidR="009347E3">
        <w:rPr>
          <w:rFonts w:ascii="Times New Roman" w:hAnsi="Times New Roman" w:cs="Times New Roman"/>
          <w:sz w:val="24"/>
          <w:szCs w:val="24"/>
        </w:rPr>
        <w:t>9</w:t>
      </w:r>
    </w:p>
    <w:p w14:paraId="533791AA" w14:textId="51E05804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9296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Definisi Bayi Prematur</w:t>
      </w:r>
      <w:r>
        <w:rPr>
          <w:rFonts w:ascii="Times New Roman" w:hAnsi="Times New Roman" w:cs="Times New Roman"/>
          <w:sz w:val="24"/>
          <w:szCs w:val="24"/>
        </w:rPr>
        <w:tab/>
      </w:r>
      <w:r w:rsidR="009347E3">
        <w:rPr>
          <w:rFonts w:ascii="Times New Roman" w:hAnsi="Times New Roman" w:cs="Times New Roman"/>
          <w:sz w:val="24"/>
          <w:szCs w:val="24"/>
        </w:rPr>
        <w:t>9</w:t>
      </w:r>
    </w:p>
    <w:p w14:paraId="43A720C4" w14:textId="7EAB9F1D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Klasifikasi Bayi Prematur</w:t>
      </w:r>
      <w:r>
        <w:rPr>
          <w:rFonts w:ascii="Times New Roman" w:hAnsi="Times New Roman" w:cs="Times New Roman"/>
          <w:sz w:val="24"/>
          <w:szCs w:val="24"/>
        </w:rPr>
        <w:tab/>
      </w:r>
      <w:r w:rsidR="009347E3">
        <w:rPr>
          <w:rFonts w:ascii="Times New Roman" w:hAnsi="Times New Roman" w:cs="Times New Roman"/>
          <w:sz w:val="24"/>
          <w:szCs w:val="24"/>
        </w:rPr>
        <w:t>9</w:t>
      </w:r>
    </w:p>
    <w:p w14:paraId="27443FB8" w14:textId="22542FDB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Etiologi Bayi Prematur </w:t>
      </w:r>
      <w:r>
        <w:rPr>
          <w:rFonts w:ascii="Times New Roman" w:hAnsi="Times New Roman" w:cs="Times New Roman"/>
          <w:sz w:val="24"/>
          <w:szCs w:val="24"/>
        </w:rPr>
        <w:tab/>
      </w:r>
      <w:r w:rsidR="009347E3">
        <w:rPr>
          <w:rFonts w:ascii="Times New Roman" w:hAnsi="Times New Roman" w:cs="Times New Roman"/>
          <w:sz w:val="24"/>
          <w:szCs w:val="24"/>
        </w:rPr>
        <w:t>10</w:t>
      </w:r>
    </w:p>
    <w:p w14:paraId="7EF0AF84" w14:textId="688E9E06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Tanda dan Gejala Bayi Prematur</w:t>
      </w:r>
      <w:r>
        <w:rPr>
          <w:rFonts w:ascii="Times New Roman" w:hAnsi="Times New Roman" w:cs="Times New Roman"/>
          <w:sz w:val="24"/>
          <w:szCs w:val="24"/>
        </w:rPr>
        <w:tab/>
      </w:r>
      <w:r w:rsidR="00E92969">
        <w:rPr>
          <w:rFonts w:ascii="Times New Roman" w:hAnsi="Times New Roman" w:cs="Times New Roman"/>
          <w:sz w:val="24"/>
          <w:szCs w:val="24"/>
        </w:rPr>
        <w:t>1</w:t>
      </w:r>
      <w:r w:rsidR="009347E3">
        <w:rPr>
          <w:rFonts w:ascii="Times New Roman" w:hAnsi="Times New Roman" w:cs="Times New Roman"/>
          <w:sz w:val="24"/>
          <w:szCs w:val="24"/>
        </w:rPr>
        <w:t>1</w:t>
      </w:r>
    </w:p>
    <w:p w14:paraId="69CF22DC" w14:textId="4362237B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Komplikasi Pada Bayi Prematu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347E3">
        <w:rPr>
          <w:rFonts w:ascii="Times New Roman" w:hAnsi="Times New Roman" w:cs="Times New Roman"/>
          <w:sz w:val="24"/>
          <w:szCs w:val="24"/>
        </w:rPr>
        <w:t>3</w:t>
      </w:r>
    </w:p>
    <w:p w14:paraId="154C5756" w14:textId="13E73FC9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 Patofisiologi Bayi Prematu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347E3">
        <w:rPr>
          <w:rFonts w:ascii="Times New Roman" w:hAnsi="Times New Roman" w:cs="Times New Roman"/>
          <w:sz w:val="24"/>
          <w:szCs w:val="24"/>
        </w:rPr>
        <w:t>3</w:t>
      </w:r>
    </w:p>
    <w:p w14:paraId="3A5D3DF0" w14:textId="30271839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Karakteristik Bayi Prematu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347E3">
        <w:rPr>
          <w:rFonts w:ascii="Times New Roman" w:hAnsi="Times New Roman" w:cs="Times New Roman"/>
          <w:sz w:val="24"/>
          <w:szCs w:val="24"/>
        </w:rPr>
        <w:t>5</w:t>
      </w:r>
    </w:p>
    <w:p w14:paraId="41883488" w14:textId="313D4323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 Prilaku Bayi Prematu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347E3">
        <w:rPr>
          <w:rFonts w:ascii="Times New Roman" w:hAnsi="Times New Roman" w:cs="Times New Roman"/>
          <w:sz w:val="24"/>
          <w:szCs w:val="24"/>
        </w:rPr>
        <w:t>5</w:t>
      </w:r>
    </w:p>
    <w:p w14:paraId="37C95512" w14:textId="7FAA79B4" w:rsidR="0025545B" w:rsidRDefault="002554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 Adaptasi Bayi Prematu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347E3">
        <w:rPr>
          <w:rFonts w:ascii="Times New Roman" w:hAnsi="Times New Roman" w:cs="Times New Roman"/>
          <w:sz w:val="24"/>
          <w:szCs w:val="24"/>
        </w:rPr>
        <w:t>6</w:t>
      </w:r>
    </w:p>
    <w:p w14:paraId="35A80CAF" w14:textId="5ECFBF16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 Masalah Yang Terjadi Pada Bayi Prematur</w:t>
      </w:r>
      <w:r>
        <w:rPr>
          <w:rFonts w:ascii="Times New Roman" w:hAnsi="Times New Roman" w:cs="Times New Roman"/>
          <w:sz w:val="24"/>
          <w:szCs w:val="24"/>
        </w:rPr>
        <w:tab/>
      </w:r>
      <w:r w:rsidR="009347E3">
        <w:rPr>
          <w:rFonts w:ascii="Times New Roman" w:hAnsi="Times New Roman" w:cs="Times New Roman"/>
          <w:sz w:val="24"/>
          <w:szCs w:val="24"/>
        </w:rPr>
        <w:t>20</w:t>
      </w:r>
    </w:p>
    <w:p w14:paraId="2851BD6C" w14:textId="77777777" w:rsidR="009347E3" w:rsidRDefault="009347E3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0223AC" w14:textId="45A5CBB9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 Pemeriksaan Penunjang Pada Bayi Prematur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4</w:t>
      </w:r>
    </w:p>
    <w:p w14:paraId="0648078B" w14:textId="0AE879AE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 Penatalaksanaan Pada Bayi Prematur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5</w:t>
      </w:r>
    </w:p>
    <w:p w14:paraId="335013EF" w14:textId="32DBFC58" w:rsidR="009D4D7A" w:rsidRDefault="009D4D7A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Konsep Suhu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6</w:t>
      </w:r>
    </w:p>
    <w:p w14:paraId="07F84AF3" w14:textId="2988BCBB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Definisi Suhu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6</w:t>
      </w:r>
    </w:p>
    <w:p w14:paraId="29311D69" w14:textId="53C30D2D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Klasifikasi Suhu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6</w:t>
      </w:r>
    </w:p>
    <w:p w14:paraId="43EECEC5" w14:textId="526C2581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Rentan Suhu Normal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7</w:t>
      </w:r>
    </w:p>
    <w:p w14:paraId="7C738636" w14:textId="66EF022A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Regulasi Suhu Tubuh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7</w:t>
      </w:r>
    </w:p>
    <w:p w14:paraId="11669F94" w14:textId="0D40CCC6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Gangguan Suhu Tubuh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7</w:t>
      </w:r>
    </w:p>
    <w:p w14:paraId="35F5889D" w14:textId="372B0A0A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 Pengukuran Suhu Tubuh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347E3">
        <w:rPr>
          <w:rFonts w:ascii="Times New Roman" w:hAnsi="Times New Roman" w:cs="Times New Roman"/>
          <w:sz w:val="24"/>
          <w:szCs w:val="24"/>
        </w:rPr>
        <w:t>7</w:t>
      </w:r>
    </w:p>
    <w:p w14:paraId="67DE9108" w14:textId="795C3419" w:rsidR="009D4D7A" w:rsidRDefault="009D4D7A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onsep Terapi Musik Mozart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69C2">
        <w:rPr>
          <w:rFonts w:ascii="Times New Roman" w:hAnsi="Times New Roman" w:cs="Times New Roman"/>
          <w:sz w:val="24"/>
          <w:szCs w:val="24"/>
        </w:rPr>
        <w:t>8</w:t>
      </w:r>
    </w:p>
    <w:p w14:paraId="7D2F05AE" w14:textId="1178BA10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Definisi Terapi Musi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69C2">
        <w:rPr>
          <w:rFonts w:ascii="Times New Roman" w:hAnsi="Times New Roman" w:cs="Times New Roman"/>
          <w:sz w:val="24"/>
          <w:szCs w:val="24"/>
        </w:rPr>
        <w:t>8</w:t>
      </w:r>
    </w:p>
    <w:p w14:paraId="21B8DF91" w14:textId="4F710482" w:rsidR="009D4D7A" w:rsidRDefault="009D4D7A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="00626BFB">
        <w:rPr>
          <w:rFonts w:ascii="Times New Roman" w:hAnsi="Times New Roman" w:cs="Times New Roman"/>
          <w:sz w:val="24"/>
          <w:szCs w:val="24"/>
        </w:rPr>
        <w:t>Definisi Terapi Musik Mozart</w:t>
      </w:r>
      <w:r w:rsidR="00626BFB">
        <w:rPr>
          <w:rFonts w:ascii="Times New Roman" w:hAnsi="Times New Roman" w:cs="Times New Roman"/>
          <w:sz w:val="24"/>
          <w:szCs w:val="24"/>
        </w:rPr>
        <w:tab/>
        <w:t>2</w:t>
      </w:r>
      <w:r w:rsidR="008569C2">
        <w:rPr>
          <w:rFonts w:ascii="Times New Roman" w:hAnsi="Times New Roman" w:cs="Times New Roman"/>
          <w:sz w:val="24"/>
          <w:szCs w:val="24"/>
        </w:rPr>
        <w:t>9</w:t>
      </w:r>
    </w:p>
    <w:p w14:paraId="0D320C30" w14:textId="0D674B00" w:rsidR="00626BFB" w:rsidRDefault="00626BF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3 Jenis Terapi Musi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69C2">
        <w:rPr>
          <w:rFonts w:ascii="Times New Roman" w:hAnsi="Times New Roman" w:cs="Times New Roman"/>
          <w:sz w:val="24"/>
          <w:szCs w:val="24"/>
        </w:rPr>
        <w:t>9</w:t>
      </w:r>
    </w:p>
    <w:p w14:paraId="26F7ACFE" w14:textId="77777777" w:rsidR="00626BFB" w:rsidRDefault="00626BFB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 Mekanisme Dasar Musik dan Hasil Penelitian Terapi </w:t>
      </w:r>
    </w:p>
    <w:p w14:paraId="7D021C0D" w14:textId="33701EA3" w:rsidR="00626BFB" w:rsidRDefault="00626BFB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k Mozart</w:t>
      </w:r>
      <w:r>
        <w:rPr>
          <w:rFonts w:ascii="Times New Roman" w:hAnsi="Times New Roman" w:cs="Times New Roman"/>
          <w:sz w:val="24"/>
          <w:szCs w:val="24"/>
        </w:rPr>
        <w:tab/>
      </w:r>
      <w:r w:rsidR="008569C2">
        <w:rPr>
          <w:rFonts w:ascii="Times New Roman" w:hAnsi="Times New Roman" w:cs="Times New Roman"/>
          <w:sz w:val="24"/>
          <w:szCs w:val="24"/>
        </w:rPr>
        <w:t>30</w:t>
      </w:r>
    </w:p>
    <w:p w14:paraId="4D296CF9" w14:textId="45F727E5" w:rsidR="00626BFB" w:rsidRDefault="00626BFB" w:rsidP="00416603">
      <w:pPr>
        <w:tabs>
          <w:tab w:val="left" w:leader="dot" w:pos="8505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Asuhan Keperawatan Pada Bayi Prematur</w:t>
      </w:r>
      <w:r>
        <w:rPr>
          <w:rFonts w:ascii="Times New Roman" w:hAnsi="Times New Roman" w:cs="Times New Roman"/>
          <w:sz w:val="24"/>
          <w:szCs w:val="24"/>
        </w:rPr>
        <w:tab/>
      </w:r>
      <w:r w:rsidR="008569C2">
        <w:rPr>
          <w:rFonts w:ascii="Times New Roman" w:hAnsi="Times New Roman" w:cs="Times New Roman"/>
          <w:sz w:val="24"/>
          <w:szCs w:val="24"/>
        </w:rPr>
        <w:t>32</w:t>
      </w:r>
    </w:p>
    <w:p w14:paraId="57C15CBC" w14:textId="7E28A305" w:rsidR="00626BFB" w:rsidRDefault="00E92969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6BFB">
        <w:rPr>
          <w:rFonts w:ascii="Times New Roman" w:hAnsi="Times New Roman" w:cs="Times New Roman"/>
          <w:sz w:val="24"/>
          <w:szCs w:val="24"/>
        </w:rPr>
        <w:t>.4.1 Pengkajian</w:t>
      </w:r>
      <w:r w:rsidR="00626BFB">
        <w:rPr>
          <w:rFonts w:ascii="Times New Roman" w:hAnsi="Times New Roman" w:cs="Times New Roman"/>
          <w:sz w:val="24"/>
          <w:szCs w:val="24"/>
        </w:rPr>
        <w:tab/>
        <w:t>3</w:t>
      </w:r>
      <w:r w:rsidR="008569C2">
        <w:rPr>
          <w:rFonts w:ascii="Times New Roman" w:hAnsi="Times New Roman" w:cs="Times New Roman"/>
          <w:sz w:val="24"/>
          <w:szCs w:val="24"/>
        </w:rPr>
        <w:t>2</w:t>
      </w:r>
    </w:p>
    <w:p w14:paraId="1D26E23D" w14:textId="23839B4F" w:rsidR="00626BFB" w:rsidRDefault="00E92969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6BFB">
        <w:rPr>
          <w:rFonts w:ascii="Times New Roman" w:hAnsi="Times New Roman" w:cs="Times New Roman"/>
          <w:sz w:val="24"/>
          <w:szCs w:val="24"/>
        </w:rPr>
        <w:t>.4.2 Diagnosa Keperawatan</w:t>
      </w:r>
      <w:r w:rsidR="00626BFB">
        <w:rPr>
          <w:rFonts w:ascii="Times New Roman" w:hAnsi="Times New Roman" w:cs="Times New Roman"/>
          <w:sz w:val="24"/>
          <w:szCs w:val="24"/>
        </w:rPr>
        <w:tab/>
        <w:t>3</w:t>
      </w:r>
      <w:r w:rsidR="008569C2">
        <w:rPr>
          <w:rFonts w:ascii="Times New Roman" w:hAnsi="Times New Roman" w:cs="Times New Roman"/>
          <w:sz w:val="24"/>
          <w:szCs w:val="24"/>
        </w:rPr>
        <w:t>8</w:t>
      </w:r>
    </w:p>
    <w:p w14:paraId="460C9147" w14:textId="1C4BACE0" w:rsidR="00626BFB" w:rsidRDefault="00E92969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6BFB">
        <w:rPr>
          <w:rFonts w:ascii="Times New Roman" w:hAnsi="Times New Roman" w:cs="Times New Roman"/>
          <w:sz w:val="24"/>
          <w:szCs w:val="24"/>
        </w:rPr>
        <w:t>.4.3 Intervensi Keperawatan</w:t>
      </w:r>
      <w:r w:rsidR="00626BFB">
        <w:rPr>
          <w:rFonts w:ascii="Times New Roman" w:hAnsi="Times New Roman" w:cs="Times New Roman"/>
          <w:sz w:val="24"/>
          <w:szCs w:val="24"/>
        </w:rPr>
        <w:tab/>
        <w:t>3</w:t>
      </w:r>
      <w:r w:rsidR="008569C2">
        <w:rPr>
          <w:rFonts w:ascii="Times New Roman" w:hAnsi="Times New Roman" w:cs="Times New Roman"/>
          <w:sz w:val="24"/>
          <w:szCs w:val="24"/>
        </w:rPr>
        <w:t>9</w:t>
      </w:r>
    </w:p>
    <w:p w14:paraId="70648CFD" w14:textId="4AA48958" w:rsidR="00626BFB" w:rsidRDefault="00E92969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6BFB">
        <w:rPr>
          <w:rFonts w:ascii="Times New Roman" w:hAnsi="Times New Roman" w:cs="Times New Roman"/>
          <w:sz w:val="24"/>
          <w:szCs w:val="24"/>
        </w:rPr>
        <w:t>.4.4 Implementasi Kperawatan</w:t>
      </w:r>
      <w:r w:rsidR="00626BFB">
        <w:rPr>
          <w:rFonts w:ascii="Times New Roman" w:hAnsi="Times New Roman" w:cs="Times New Roman"/>
          <w:sz w:val="24"/>
          <w:szCs w:val="24"/>
        </w:rPr>
        <w:tab/>
        <w:t>3</w:t>
      </w:r>
      <w:r w:rsidR="008569C2">
        <w:rPr>
          <w:rFonts w:ascii="Times New Roman" w:hAnsi="Times New Roman" w:cs="Times New Roman"/>
          <w:sz w:val="24"/>
          <w:szCs w:val="24"/>
        </w:rPr>
        <w:t>9</w:t>
      </w:r>
    </w:p>
    <w:p w14:paraId="3F2A3228" w14:textId="73BE6EA3" w:rsidR="00626BFB" w:rsidRDefault="00E92969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6BFB">
        <w:rPr>
          <w:rFonts w:ascii="Times New Roman" w:hAnsi="Times New Roman" w:cs="Times New Roman"/>
          <w:sz w:val="24"/>
          <w:szCs w:val="24"/>
        </w:rPr>
        <w:t>.4.5 Evaluasi</w:t>
      </w:r>
      <w:r w:rsidR="00626BFB">
        <w:rPr>
          <w:rFonts w:ascii="Times New Roman" w:hAnsi="Times New Roman" w:cs="Times New Roman"/>
          <w:sz w:val="24"/>
          <w:szCs w:val="24"/>
        </w:rPr>
        <w:tab/>
      </w:r>
      <w:r w:rsidR="008569C2">
        <w:rPr>
          <w:rFonts w:ascii="Times New Roman" w:hAnsi="Times New Roman" w:cs="Times New Roman"/>
          <w:sz w:val="24"/>
          <w:szCs w:val="24"/>
        </w:rPr>
        <w:t>40</w:t>
      </w:r>
    </w:p>
    <w:p w14:paraId="3042F9BA" w14:textId="77777777" w:rsidR="00416603" w:rsidRDefault="00416603" w:rsidP="00416603">
      <w:pPr>
        <w:tabs>
          <w:tab w:val="left" w:leader="dot" w:pos="8505"/>
        </w:tabs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2CEC97A9" w14:textId="10AC0577" w:rsidR="00626BFB" w:rsidRDefault="00626BFB" w:rsidP="00416603">
      <w:pPr>
        <w:tabs>
          <w:tab w:val="left" w:leader="dot" w:pos="850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EB1CA6">
        <w:rPr>
          <w:rFonts w:ascii="Times New Roman" w:hAnsi="Times New Roman" w:cs="Times New Roman"/>
          <w:sz w:val="24"/>
          <w:szCs w:val="24"/>
        </w:rPr>
        <w:t>4</w:t>
      </w:r>
      <w:r w:rsidR="008569C2">
        <w:rPr>
          <w:rFonts w:ascii="Times New Roman" w:hAnsi="Times New Roman" w:cs="Times New Roman"/>
          <w:sz w:val="24"/>
          <w:szCs w:val="24"/>
        </w:rPr>
        <w:t>1</w:t>
      </w:r>
    </w:p>
    <w:p w14:paraId="6FDF51D2" w14:textId="4F9D8183" w:rsidR="00626BFB" w:rsidRDefault="00E92969" w:rsidP="00416603">
      <w:pPr>
        <w:tabs>
          <w:tab w:val="left" w:leader="dot" w:pos="8505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BFB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Rencana Studi Kasus</w:t>
      </w:r>
      <w:r>
        <w:rPr>
          <w:rFonts w:ascii="Times New Roman" w:hAnsi="Times New Roman" w:cs="Times New Roman"/>
          <w:sz w:val="24"/>
          <w:szCs w:val="24"/>
        </w:rPr>
        <w:tab/>
      </w:r>
      <w:r w:rsidR="00EB1CA6">
        <w:rPr>
          <w:rFonts w:ascii="Times New Roman" w:hAnsi="Times New Roman" w:cs="Times New Roman"/>
          <w:sz w:val="24"/>
          <w:szCs w:val="24"/>
        </w:rPr>
        <w:t>4</w:t>
      </w:r>
      <w:r w:rsidR="008569C2">
        <w:rPr>
          <w:rFonts w:ascii="Times New Roman" w:hAnsi="Times New Roman" w:cs="Times New Roman"/>
          <w:sz w:val="24"/>
          <w:szCs w:val="24"/>
        </w:rPr>
        <w:t>1</w:t>
      </w:r>
    </w:p>
    <w:p w14:paraId="15F4BB58" w14:textId="51894BD7" w:rsidR="00E92969" w:rsidRDefault="00E92969" w:rsidP="00416603">
      <w:pPr>
        <w:tabs>
          <w:tab w:val="left" w:leader="dot" w:pos="8505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ubjek Studi Kasus</w:t>
      </w:r>
      <w:r>
        <w:rPr>
          <w:rFonts w:ascii="Times New Roman" w:hAnsi="Times New Roman" w:cs="Times New Roman"/>
          <w:sz w:val="24"/>
          <w:szCs w:val="24"/>
        </w:rPr>
        <w:tab/>
      </w:r>
      <w:r w:rsidR="00EB1CA6">
        <w:rPr>
          <w:rFonts w:ascii="Times New Roman" w:hAnsi="Times New Roman" w:cs="Times New Roman"/>
          <w:sz w:val="24"/>
          <w:szCs w:val="24"/>
        </w:rPr>
        <w:t>4</w:t>
      </w:r>
      <w:r w:rsidR="008569C2">
        <w:rPr>
          <w:rFonts w:ascii="Times New Roman" w:hAnsi="Times New Roman" w:cs="Times New Roman"/>
          <w:sz w:val="24"/>
          <w:szCs w:val="24"/>
        </w:rPr>
        <w:t>1</w:t>
      </w:r>
    </w:p>
    <w:p w14:paraId="4F0BA1E4" w14:textId="0215DC05" w:rsidR="00E92969" w:rsidRDefault="00E92969" w:rsidP="00416603">
      <w:pPr>
        <w:tabs>
          <w:tab w:val="left" w:leader="dot" w:pos="8505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Fokus Studi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2</w:t>
      </w:r>
    </w:p>
    <w:p w14:paraId="3577D3B4" w14:textId="58DC0F55" w:rsidR="00E92969" w:rsidRDefault="00E92969" w:rsidP="00416603">
      <w:pPr>
        <w:tabs>
          <w:tab w:val="left" w:leader="dot" w:pos="8505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Definisi Oprasional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2</w:t>
      </w:r>
    </w:p>
    <w:p w14:paraId="5769C2CC" w14:textId="2F196C6B" w:rsidR="00E92969" w:rsidRDefault="00E92969" w:rsidP="00416603">
      <w:pPr>
        <w:tabs>
          <w:tab w:val="left" w:leader="dot" w:pos="8505"/>
        </w:tabs>
        <w:spacing w:after="0" w:line="240" w:lineRule="auto"/>
        <w:ind w:left="113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Terapi Musik Mozart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3</w:t>
      </w:r>
    </w:p>
    <w:p w14:paraId="05ACAE50" w14:textId="20164D65" w:rsidR="00E92969" w:rsidRDefault="00E92969" w:rsidP="00416603">
      <w:pPr>
        <w:tabs>
          <w:tab w:val="left" w:leader="dot" w:pos="8505"/>
        </w:tabs>
        <w:spacing w:after="0" w:line="240" w:lineRule="auto"/>
        <w:ind w:left="113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Suhu Tubuh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3</w:t>
      </w:r>
    </w:p>
    <w:p w14:paraId="04CA8EED" w14:textId="0EAD0D67" w:rsidR="00E92969" w:rsidRDefault="00E92969" w:rsidP="00416603">
      <w:pPr>
        <w:tabs>
          <w:tab w:val="left" w:leader="dot" w:pos="8505"/>
        </w:tabs>
        <w:spacing w:after="0" w:line="240" w:lineRule="auto"/>
        <w:ind w:left="113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 Bayi Prematur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3</w:t>
      </w:r>
    </w:p>
    <w:p w14:paraId="04E4106B" w14:textId="4E5CC22B" w:rsidR="00E92969" w:rsidRDefault="00E92969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 Metode Pengumpulan Dat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3</w:t>
      </w:r>
    </w:p>
    <w:p w14:paraId="6113D84B" w14:textId="10D8A9D2" w:rsidR="00E92969" w:rsidRDefault="00E92969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Tempat Penelitian dan Waktu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3</w:t>
      </w:r>
    </w:p>
    <w:p w14:paraId="2C626807" w14:textId="53955E81" w:rsidR="00E92969" w:rsidRDefault="00E92969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Analisis Data dan Penyajian Dat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4</w:t>
      </w:r>
    </w:p>
    <w:p w14:paraId="50B01784" w14:textId="48A0A94D" w:rsidR="00E92969" w:rsidRDefault="00E92969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 Etika Studi Kasus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4</w:t>
      </w:r>
    </w:p>
    <w:p w14:paraId="2204AC9B" w14:textId="77777777" w:rsidR="00416603" w:rsidRDefault="00416603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8A72241" w14:textId="7F65E053" w:rsidR="00800EA2" w:rsidRDefault="00800EA2" w:rsidP="00416603">
      <w:pPr>
        <w:tabs>
          <w:tab w:val="left" w:leader="dot" w:pos="8505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AEA106" w14:textId="1A45A5B7" w:rsidR="00800EA2" w:rsidRDefault="00800EA2" w:rsidP="008569C2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8569C2">
        <w:rPr>
          <w:rFonts w:ascii="Times New Roman" w:hAnsi="Times New Roman" w:cs="Times New Roman"/>
          <w:sz w:val="24"/>
          <w:szCs w:val="24"/>
        </w:rPr>
        <w:t>Gambaran Umum Tempat Penelitia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5</w:t>
      </w:r>
    </w:p>
    <w:p w14:paraId="50B76557" w14:textId="477FBCE2" w:rsidR="00800EA2" w:rsidRDefault="00800EA2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569C2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7</w:t>
      </w:r>
    </w:p>
    <w:p w14:paraId="3E1A4F33" w14:textId="1A65396A" w:rsidR="00800EA2" w:rsidRDefault="00800EA2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Pengkajia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8569C2">
        <w:rPr>
          <w:rFonts w:ascii="Times New Roman" w:hAnsi="Times New Roman" w:cs="Times New Roman"/>
          <w:sz w:val="24"/>
          <w:szCs w:val="24"/>
        </w:rPr>
        <w:t>8</w:t>
      </w:r>
    </w:p>
    <w:p w14:paraId="29097547" w14:textId="6EE2480D" w:rsidR="00800EA2" w:rsidRDefault="008238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 Diagnosa Keperawatan</w:t>
      </w:r>
      <w:r>
        <w:rPr>
          <w:rFonts w:ascii="Times New Roman" w:hAnsi="Times New Roman" w:cs="Times New Roman"/>
          <w:sz w:val="24"/>
          <w:szCs w:val="24"/>
        </w:rPr>
        <w:tab/>
      </w:r>
      <w:r w:rsidR="008569C2">
        <w:rPr>
          <w:rFonts w:ascii="Times New Roman" w:hAnsi="Times New Roman" w:cs="Times New Roman"/>
          <w:sz w:val="24"/>
          <w:szCs w:val="24"/>
        </w:rPr>
        <w:t>49</w:t>
      </w:r>
    </w:p>
    <w:p w14:paraId="1E5AD3DE" w14:textId="68C5B59C" w:rsidR="0082385B" w:rsidRDefault="008238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 Intervensi Keperawatan</w:t>
      </w:r>
      <w:r>
        <w:rPr>
          <w:rFonts w:ascii="Times New Roman" w:hAnsi="Times New Roman" w:cs="Times New Roman"/>
          <w:sz w:val="24"/>
          <w:szCs w:val="24"/>
        </w:rPr>
        <w:tab/>
      </w:r>
      <w:r w:rsidR="008569C2">
        <w:rPr>
          <w:rFonts w:ascii="Times New Roman" w:hAnsi="Times New Roman" w:cs="Times New Roman"/>
          <w:sz w:val="24"/>
          <w:szCs w:val="24"/>
        </w:rPr>
        <w:t>49</w:t>
      </w:r>
    </w:p>
    <w:p w14:paraId="443A561C" w14:textId="227300B2" w:rsidR="0082385B" w:rsidRDefault="008238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 Implementasi Keperawatan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8569C2">
        <w:rPr>
          <w:rFonts w:ascii="Times New Roman" w:hAnsi="Times New Roman" w:cs="Times New Roman"/>
          <w:sz w:val="24"/>
          <w:szCs w:val="24"/>
        </w:rPr>
        <w:t>0</w:t>
      </w:r>
    </w:p>
    <w:p w14:paraId="09A8739C" w14:textId="46F053F6" w:rsidR="0082385B" w:rsidRDefault="0082385B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 Evaluasi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8569C2">
        <w:rPr>
          <w:rFonts w:ascii="Times New Roman" w:hAnsi="Times New Roman" w:cs="Times New Roman"/>
          <w:sz w:val="24"/>
          <w:szCs w:val="24"/>
        </w:rPr>
        <w:t>2</w:t>
      </w:r>
    </w:p>
    <w:p w14:paraId="57B79003" w14:textId="6ACD82D8" w:rsidR="0082385B" w:rsidRDefault="0082385B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Pembahasan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8569C2">
        <w:rPr>
          <w:rFonts w:ascii="Times New Roman" w:hAnsi="Times New Roman" w:cs="Times New Roman"/>
          <w:sz w:val="24"/>
          <w:szCs w:val="24"/>
        </w:rPr>
        <w:t>2</w:t>
      </w:r>
    </w:p>
    <w:p w14:paraId="4891B42A" w14:textId="3CFB20A4" w:rsidR="008569C2" w:rsidRDefault="008569C2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Keterbatasan Penelitian 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14:paraId="49B53E20" w14:textId="77777777" w:rsidR="00416603" w:rsidRDefault="00416603" w:rsidP="00416603">
      <w:pPr>
        <w:tabs>
          <w:tab w:val="left" w:leader="dot" w:pos="8505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AFFA6A" w14:textId="06EC5C69" w:rsidR="003A568E" w:rsidRDefault="003A568E" w:rsidP="00416603">
      <w:pPr>
        <w:tabs>
          <w:tab w:val="left" w:leader="dot" w:pos="8505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69C2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14:paraId="24BBE36A" w14:textId="3DE991A9" w:rsidR="00727C56" w:rsidRDefault="003A568E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8569C2">
        <w:rPr>
          <w:rFonts w:ascii="Times New Roman" w:hAnsi="Times New Roman" w:cs="Times New Roman"/>
          <w:sz w:val="24"/>
          <w:szCs w:val="24"/>
        </w:rPr>
        <w:t>6</w:t>
      </w:r>
    </w:p>
    <w:p w14:paraId="6A2447DC" w14:textId="0937731E" w:rsidR="003A568E" w:rsidRDefault="003A568E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8569C2">
        <w:rPr>
          <w:rFonts w:ascii="Times New Roman" w:hAnsi="Times New Roman" w:cs="Times New Roman"/>
          <w:sz w:val="24"/>
          <w:szCs w:val="24"/>
        </w:rPr>
        <w:t>7</w:t>
      </w:r>
    </w:p>
    <w:p w14:paraId="4D48913D" w14:textId="65CD388C" w:rsidR="00620FB9" w:rsidRPr="00620FB9" w:rsidRDefault="00620FB9" w:rsidP="00416603">
      <w:pPr>
        <w:tabs>
          <w:tab w:val="left" w:leader="dot" w:pos="8505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FB9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3856732D" w14:textId="246B976D" w:rsidR="00620FB9" w:rsidRPr="00620FB9" w:rsidRDefault="00620FB9" w:rsidP="00416603">
      <w:pPr>
        <w:tabs>
          <w:tab w:val="left" w:leader="dot" w:pos="8505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FB9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47F53EE5" w14:textId="77777777" w:rsidR="003A568E" w:rsidRPr="003A568E" w:rsidRDefault="003A568E" w:rsidP="00416603">
      <w:pPr>
        <w:tabs>
          <w:tab w:val="left" w:leader="dot" w:pos="8505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C83AB15" w14:textId="3782ED59" w:rsidR="003D5C77" w:rsidRPr="003D5C77" w:rsidRDefault="003D5C77" w:rsidP="009C12C6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5C77" w:rsidRPr="003D5C77" w:rsidSect="00416603">
      <w:headerReference w:type="even" r:id="rId7"/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4D4A" w14:textId="77777777" w:rsidR="003756AB" w:rsidRDefault="003756AB" w:rsidP="00BB3224">
      <w:pPr>
        <w:spacing w:after="0" w:line="240" w:lineRule="auto"/>
      </w:pPr>
      <w:r>
        <w:separator/>
      </w:r>
    </w:p>
  </w:endnote>
  <w:endnote w:type="continuationSeparator" w:id="0">
    <w:p w14:paraId="355228A3" w14:textId="77777777" w:rsidR="003756AB" w:rsidRDefault="003756AB" w:rsidP="00BB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283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8CDF9" w14:textId="4762163D" w:rsidR="00C05873" w:rsidRDefault="00C05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A4D3D" w14:textId="77777777" w:rsidR="00D975C3" w:rsidRDefault="00D9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0428" w14:textId="77777777" w:rsidR="003756AB" w:rsidRDefault="003756AB" w:rsidP="00BB3224">
      <w:pPr>
        <w:spacing w:after="0" w:line="240" w:lineRule="auto"/>
      </w:pPr>
      <w:r>
        <w:separator/>
      </w:r>
    </w:p>
  </w:footnote>
  <w:footnote w:type="continuationSeparator" w:id="0">
    <w:p w14:paraId="4E32428E" w14:textId="77777777" w:rsidR="003756AB" w:rsidRDefault="003756AB" w:rsidP="00BB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9D67" w14:textId="75DF909F" w:rsidR="00BB3224" w:rsidRPr="00BB3224" w:rsidRDefault="00BB3224" w:rsidP="00BB3224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98FE" w14:textId="00AFDDE0" w:rsidR="00BB3224" w:rsidRDefault="00BB3224" w:rsidP="00BB3224">
    <w:pPr>
      <w:pStyle w:val="Header"/>
      <w:tabs>
        <w:tab w:val="clear" w:pos="4513"/>
      </w:tabs>
    </w:pPr>
    <w:r>
      <w:rPr>
        <w:noProof/>
      </w:rPr>
      <w:tab/>
    </w:r>
  </w:p>
  <w:p w14:paraId="66BAF0D5" w14:textId="77777777" w:rsidR="00BB3224" w:rsidRDefault="00BB3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77"/>
    <w:rsid w:val="00021B52"/>
    <w:rsid w:val="0003260C"/>
    <w:rsid w:val="00067EB6"/>
    <w:rsid w:val="00090377"/>
    <w:rsid w:val="000A0013"/>
    <w:rsid w:val="000A7618"/>
    <w:rsid w:val="001E0659"/>
    <w:rsid w:val="00201D6E"/>
    <w:rsid w:val="0025545B"/>
    <w:rsid w:val="003756AB"/>
    <w:rsid w:val="003A568E"/>
    <w:rsid w:val="003D5C77"/>
    <w:rsid w:val="003F0CE6"/>
    <w:rsid w:val="00412D7D"/>
    <w:rsid w:val="00416603"/>
    <w:rsid w:val="00420A8A"/>
    <w:rsid w:val="004966EE"/>
    <w:rsid w:val="004B4EB1"/>
    <w:rsid w:val="005D48CC"/>
    <w:rsid w:val="00620FB9"/>
    <w:rsid w:val="006267C2"/>
    <w:rsid w:val="00626BFB"/>
    <w:rsid w:val="006C2448"/>
    <w:rsid w:val="006E71FB"/>
    <w:rsid w:val="006E7781"/>
    <w:rsid w:val="00727C56"/>
    <w:rsid w:val="00736351"/>
    <w:rsid w:val="00800EA2"/>
    <w:rsid w:val="0082385B"/>
    <w:rsid w:val="008569C2"/>
    <w:rsid w:val="009347E3"/>
    <w:rsid w:val="0094291F"/>
    <w:rsid w:val="009935D1"/>
    <w:rsid w:val="009C12C6"/>
    <w:rsid w:val="009C5D20"/>
    <w:rsid w:val="009D4D7A"/>
    <w:rsid w:val="009F176C"/>
    <w:rsid w:val="00A21314"/>
    <w:rsid w:val="00A35BB1"/>
    <w:rsid w:val="00AB6DE7"/>
    <w:rsid w:val="00AC3C84"/>
    <w:rsid w:val="00BB3224"/>
    <w:rsid w:val="00BC3DA0"/>
    <w:rsid w:val="00BF22A2"/>
    <w:rsid w:val="00C05873"/>
    <w:rsid w:val="00C514EE"/>
    <w:rsid w:val="00D6335E"/>
    <w:rsid w:val="00D866E7"/>
    <w:rsid w:val="00D975C3"/>
    <w:rsid w:val="00DD6C48"/>
    <w:rsid w:val="00DE5B0F"/>
    <w:rsid w:val="00DF0DE2"/>
    <w:rsid w:val="00E92969"/>
    <w:rsid w:val="00EB1CA6"/>
    <w:rsid w:val="00F3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54A3"/>
  <w15:chartTrackingRefBased/>
  <w15:docId w15:val="{EF44383F-C8C3-46A6-A3A0-85DF505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24"/>
  </w:style>
  <w:style w:type="paragraph" w:styleId="Footer">
    <w:name w:val="footer"/>
    <w:basedOn w:val="Normal"/>
    <w:link w:val="FooterChar"/>
    <w:uiPriority w:val="99"/>
    <w:unhideWhenUsed/>
    <w:rsid w:val="00BB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33FD-C855-49BF-B7F1-77E8EA5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ta Winarsih</cp:lastModifiedBy>
  <cp:revision>3</cp:revision>
  <cp:lastPrinted>2025-06-09T11:10:00Z</cp:lastPrinted>
  <dcterms:created xsi:type="dcterms:W3CDTF">2025-06-18T01:53:00Z</dcterms:created>
  <dcterms:modified xsi:type="dcterms:W3CDTF">2025-06-18T03:46:00Z</dcterms:modified>
</cp:coreProperties>
</file>